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67AFD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B531E" wp14:editId="75107997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B0882" w14:textId="31A0D056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2A550F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2A550F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febru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531E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2D2B0882" w14:textId="31A0D056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2A550F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2A550F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februá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B9403D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45B6B5DD" w14:textId="77777777" w:rsidTr="007869A0">
        <w:trPr>
          <w:trHeight w:val="2844"/>
        </w:trPr>
        <w:tc>
          <w:tcPr>
            <w:tcW w:w="3036" w:type="dxa"/>
          </w:tcPr>
          <w:p w14:paraId="2EE20F3F" w14:textId="77777777" w:rsidR="00995BD4" w:rsidRDefault="007869A0">
            <w:r>
              <w:rPr>
                <w:noProof/>
              </w:rPr>
              <w:drawing>
                <wp:inline distT="0" distB="0" distL="0" distR="0" wp14:anchorId="141591F1" wp14:editId="1A8C763D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316FA85F" w14:textId="77777777" w:rsidR="00995BD4" w:rsidRDefault="00995BD4"/>
          <w:p w14:paraId="239B1F1A" w14:textId="77777777" w:rsidR="00995BD4" w:rsidRDefault="00995BD4"/>
          <w:p w14:paraId="1104F314" w14:textId="77777777" w:rsidR="00995BD4" w:rsidRDefault="00995BD4"/>
          <w:p w14:paraId="05EDF673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5144563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19A0B1AB" wp14:editId="44CCA6B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A2594A5" wp14:editId="0EC4850A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BC365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30974B" wp14:editId="7728D6BC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9CF53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3A093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74C2D6DD" wp14:editId="71B9E42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A578" w14:textId="7B8CF780" w:rsidR="005D351C" w:rsidRDefault="005D351C" w:rsidP="002A550F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4AA2AE15" w14:textId="77777777" w:rsidR="001E6643" w:rsidRPr="00C76762" w:rsidRDefault="00EF073A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Helyi Bíráló Bizottság (HBB) ü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D6DD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152A578" w14:textId="7B8CF780" w:rsidR="005D351C" w:rsidRDefault="005D351C" w:rsidP="002A550F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</w:p>
                    <w:p w14:paraId="4AA2AE15" w14:textId="77777777" w:rsidR="001E6643" w:rsidRPr="00C76762" w:rsidRDefault="00EF073A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Helyi Bíráló Bizottság (HBB) ülé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A43205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71ABF8" wp14:editId="3ADF04D0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DE8F" w14:textId="77777777" w:rsidR="002F0D30" w:rsidRDefault="00D32091" w:rsidP="002F0D3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020. március 11-én r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ndkívüli jogrendet, veszélyhelyzetet hird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tt</w:t>
                            </w:r>
                            <w:r w:rsidRPr="00D3209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kormány az ország teljes területére a koronavírus-járvány mia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2020. június 18-án a veszélyhelyzet megszűnt, helyette járványügyi készültséget vezettek be.</w:t>
                            </w:r>
                          </w:p>
                          <w:p w14:paraId="6A261880" w14:textId="4E6541C8" w:rsidR="000D5999" w:rsidRDefault="000D5999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0D599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gyermek és ifjúsági korosztály helyben maradását, tehetségének kibontakozását segítő együttműködések támogatás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című helyi felhíváshoz kapcsolódóan került sor bíráló bizottsági ülésre.</w:t>
                            </w:r>
                          </w:p>
                          <w:p w14:paraId="103D8D66" w14:textId="1BBBC8C5" w:rsidR="00F87BA2" w:rsidRPr="00F82794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HBB ügyrendjére, továbbá a járványügyi veszélyhelyzetre tekintettel 202</w:t>
                            </w:r>
                            <w:r w:rsidR="002A550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50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februá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550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-én </w:t>
                            </w:r>
                            <w:r w:rsidR="000D599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HHB írásbeli szavazást tartott. A bizottság 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g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ályázatról szavaz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t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</w:t>
                            </w:r>
                            <w:r w:rsidR="00717DC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melyrő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pozitív, támogatói elbírálás született. Így ezek alapján került továbbításra a Pénzügyminisztérium illetékes főosztálya részé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ABF8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548EDE8F" w14:textId="77777777" w:rsidR="002F0D30" w:rsidRDefault="00D32091" w:rsidP="002F0D30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020. március 11-én r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ndkívüli jogrendet, veszélyhelyzetet hirde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tt</w:t>
                      </w:r>
                      <w:r w:rsidRPr="00D3209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kormány az ország teljes területére a koronavírus-járvány miat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2020. június 18-án a veszélyhelyzet megszűnt, helyette járványügyi készültséget vezettek be.</w:t>
                      </w:r>
                    </w:p>
                    <w:p w14:paraId="6A261880" w14:textId="4E6541C8" w:rsidR="000D5999" w:rsidRDefault="000D5999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0D599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gyermek és ifjúsági korosztály helyben maradását, tehetségének kibontakozását segítő együttműködések támogatása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című helyi felhíváshoz kapcsolódóan került sor bíráló bizottsági ülésre.</w:t>
                      </w:r>
                    </w:p>
                    <w:p w14:paraId="103D8D66" w14:textId="1BBBC8C5" w:rsidR="00F87BA2" w:rsidRPr="00F82794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HBB ügyrendjére, továbbá a járványügyi veszélyhelyzetre tekintettel 202</w:t>
                      </w:r>
                      <w:r w:rsidR="002A550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A550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február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A550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-én </w:t>
                      </w:r>
                      <w:r w:rsidR="000D599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HHB írásbeli szavazást tartott. A bizottság 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egy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ályázatról szavaz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t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</w:t>
                      </w:r>
                      <w:r w:rsidR="00717DCD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melyről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pozitív, támogatói elbírálás született. Így ezek alapján került továbbításra a Pénzügyminisztérium illetékes főosztálya részére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8707D" wp14:editId="5C90257A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5A6E4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58AD42" wp14:editId="7DFBA5DF">
                                  <wp:extent cx="2286000" cy="3079433"/>
                                  <wp:effectExtent l="0" t="0" r="0" b="6985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0864" cy="3085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86000" cy="3079433"/>
                            <wp:effectExtent l="0" t="0" r="0" b="6985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0864" cy="3085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1FC528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AB0C2" wp14:editId="4C5BCA7B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E7BF1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7679B" wp14:editId="7B2F2AE4">
                                  <wp:extent cx="2381885" cy="1606163"/>
                                  <wp:effectExtent l="0" t="0" r="0" b="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3291" cy="1607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AB0C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357E7BF1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3A17679B" wp14:editId="7B2F2AE4">
                            <wp:extent cx="2381885" cy="1606163"/>
                            <wp:effectExtent l="0" t="0" r="0" b="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3291" cy="1607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3BFE0" wp14:editId="0B94E37F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1D894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674E9B8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0873" w14:textId="77777777" w:rsidR="00C33954" w:rsidRDefault="00C33954" w:rsidP="00AD44FA">
      <w:pPr>
        <w:spacing w:after="0" w:line="240" w:lineRule="auto"/>
      </w:pPr>
      <w:r>
        <w:separator/>
      </w:r>
    </w:p>
  </w:endnote>
  <w:endnote w:type="continuationSeparator" w:id="0">
    <w:p w14:paraId="1F0A184B" w14:textId="77777777" w:rsidR="00C33954" w:rsidRDefault="00C33954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CAF0" w14:textId="77777777" w:rsidR="00C33954" w:rsidRDefault="00C33954" w:rsidP="00AD44FA">
      <w:pPr>
        <w:spacing w:after="0" w:line="240" w:lineRule="auto"/>
      </w:pPr>
      <w:r>
        <w:separator/>
      </w:r>
    </w:p>
  </w:footnote>
  <w:footnote w:type="continuationSeparator" w:id="0">
    <w:p w14:paraId="351BFD6B" w14:textId="77777777" w:rsidR="00C33954" w:rsidRDefault="00C33954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0D5999"/>
    <w:rsid w:val="001211A8"/>
    <w:rsid w:val="00130633"/>
    <w:rsid w:val="00154885"/>
    <w:rsid w:val="001634E4"/>
    <w:rsid w:val="00182D89"/>
    <w:rsid w:val="001E6643"/>
    <w:rsid w:val="002577BF"/>
    <w:rsid w:val="002A382F"/>
    <w:rsid w:val="002A550F"/>
    <w:rsid w:val="002B2F35"/>
    <w:rsid w:val="002D0C50"/>
    <w:rsid w:val="002F0D30"/>
    <w:rsid w:val="002F14BC"/>
    <w:rsid w:val="0034089B"/>
    <w:rsid w:val="00342115"/>
    <w:rsid w:val="003638FD"/>
    <w:rsid w:val="00367E08"/>
    <w:rsid w:val="003B20DD"/>
    <w:rsid w:val="003D39E3"/>
    <w:rsid w:val="003E4C3B"/>
    <w:rsid w:val="00415C46"/>
    <w:rsid w:val="004419B1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2A46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9196F"/>
    <w:rsid w:val="008D3575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22289"/>
    <w:rsid w:val="00B47B16"/>
    <w:rsid w:val="00B60370"/>
    <w:rsid w:val="00B73B4E"/>
    <w:rsid w:val="00BB7E54"/>
    <w:rsid w:val="00C33954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22EBE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80963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36</cp:revision>
  <cp:lastPrinted>2019-03-20T14:36:00Z</cp:lastPrinted>
  <dcterms:created xsi:type="dcterms:W3CDTF">2019-03-20T14:22:00Z</dcterms:created>
  <dcterms:modified xsi:type="dcterms:W3CDTF">2021-08-04T09:43:00Z</dcterms:modified>
</cp:coreProperties>
</file>